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54" w:rsidRPr="00933F71" w:rsidRDefault="00E34E54" w:rsidP="002F4B22">
      <w:pPr>
        <w:widowControl/>
        <w:spacing w:before="100" w:beforeAutospacing="1" w:after="100" w:afterAutospacing="1" w:line="540" w:lineRule="atLeast"/>
        <w:ind w:firstLine="720"/>
        <w:jc w:val="center"/>
        <w:rPr>
          <w:rFonts w:ascii="宋体" w:eastAsia="宋体" w:hAnsi="宋体" w:cs="宋体"/>
          <w:b/>
          <w:kern w:val="0"/>
          <w:sz w:val="18"/>
          <w:szCs w:val="18"/>
        </w:rPr>
      </w:pPr>
      <w:r w:rsidRPr="00933F71"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公务出差审批单</w:t>
      </w:r>
    </w:p>
    <w:tbl>
      <w:tblPr>
        <w:tblW w:w="9122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410"/>
        <w:gridCol w:w="2268"/>
        <w:gridCol w:w="2459"/>
      </w:tblGrid>
      <w:tr w:rsidR="00E34E54" w:rsidRPr="00E34E54" w:rsidTr="008A1F79">
        <w:trPr>
          <w:trHeight w:val="62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34E54" w:rsidRPr="00E34E54" w:rsidTr="008A1F79">
        <w:trPr>
          <w:trHeight w:val="308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务（职称）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8A1F79">
            <w:pPr>
              <w:widowControl/>
              <w:spacing w:before="100" w:beforeAutospacing="1" w:after="100" w:afterAutospacing="1" w:line="33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厅级及已聘正高 □</w:t>
            </w:r>
          </w:p>
        </w:tc>
      </w:tr>
      <w:tr w:rsidR="00E34E54" w:rsidRPr="00E34E54" w:rsidTr="008A1F79">
        <w:trPr>
          <w:trHeight w:val="30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8A1F79">
            <w:pPr>
              <w:widowControl/>
              <w:spacing w:before="100" w:beforeAutospacing="1" w:after="100" w:afterAutospacing="1" w:line="33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人员</w:t>
            </w:r>
            <w:r w:rsidR="008A1F7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1D07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</w:p>
        </w:tc>
      </w:tr>
      <w:tr w:rsidR="00E34E54" w:rsidRPr="00E34E54" w:rsidTr="008A1F79">
        <w:trPr>
          <w:trHeight w:val="62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发地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到达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34E54" w:rsidRPr="00E34E54" w:rsidTr="008A1F79">
        <w:trPr>
          <w:trHeight w:val="62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由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乘坐交通工具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34E54" w:rsidRPr="00E34E54" w:rsidTr="008A1F79">
        <w:trPr>
          <w:trHeight w:val="621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发日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回程日期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34E54" w:rsidRPr="00E34E54" w:rsidTr="008A1F79">
        <w:trPr>
          <w:trHeight w:val="59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外出事由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费支出项目编码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34E54" w:rsidRPr="00E34E54" w:rsidTr="008A1F79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费支出项目名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34E54" w:rsidRPr="00E34E54" w:rsidTr="00821E43">
        <w:trPr>
          <w:trHeight w:val="131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会或培训信息</w:t>
            </w:r>
          </w:p>
          <w:p w:rsidR="00E34E54" w:rsidRPr="00E34E54" w:rsidRDefault="00E34E54" w:rsidP="00E34E5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附会议或培训通知）</w:t>
            </w:r>
          </w:p>
        </w:tc>
        <w:tc>
          <w:tcPr>
            <w:tcW w:w="71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地 点：</w:t>
            </w:r>
          </w:p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期 间：</w:t>
            </w:r>
          </w:p>
          <w:p w:rsidR="00E34E54" w:rsidRPr="00E34E54" w:rsidRDefault="00E34E54" w:rsidP="00E34E5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.费 用：</w:t>
            </w:r>
          </w:p>
        </w:tc>
      </w:tr>
      <w:tr w:rsidR="00E34E54" w:rsidRPr="00E34E54" w:rsidTr="00821E43">
        <w:trPr>
          <w:trHeight w:val="125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987" w:rsidRDefault="00897987" w:rsidP="00821E43">
            <w:pPr>
              <w:widowControl/>
              <w:spacing w:line="33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:rsidR="00821E43" w:rsidRDefault="00821E43" w:rsidP="00821E43">
            <w:pPr>
              <w:widowControl/>
              <w:spacing w:line="33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党委书记</w:t>
            </w:r>
          </w:p>
          <w:p w:rsidR="00821E43" w:rsidRPr="00E34E54" w:rsidRDefault="00821E43" w:rsidP="00821E4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校长）</w:t>
            </w:r>
          </w:p>
          <w:p w:rsidR="00821E43" w:rsidRPr="00E34E54" w:rsidRDefault="00821E43" w:rsidP="00821E4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意</w:t>
            </w:r>
            <w:r w:rsidR="0089798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</w:t>
            </w:r>
          </w:p>
          <w:p w:rsidR="00E34E54" w:rsidRPr="00E34E54" w:rsidRDefault="00E34E54" w:rsidP="00821E4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E43" w:rsidRDefault="00821E43" w:rsidP="00E34E54">
            <w:pPr>
              <w:widowControl/>
              <w:spacing w:before="100" w:beforeAutospacing="1" w:after="100" w:afterAutospacing="1" w:line="330" w:lineRule="atLeast"/>
              <w:ind w:firstLine="3960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:rsidR="00E34E54" w:rsidRPr="00E34E54" w:rsidRDefault="00E34E54" w:rsidP="00821E43">
            <w:pPr>
              <w:widowControl/>
              <w:spacing w:before="100" w:beforeAutospacing="1" w:after="100" w:afterAutospacing="1" w:line="330" w:lineRule="atLeast"/>
              <w:ind w:firstLineChars="2000" w:firstLine="480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年 </w:t>
            </w:r>
            <w:r w:rsidR="00821E4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="00821E4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821E4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34E54" w:rsidRPr="00E34E54" w:rsidTr="00821E43">
        <w:trPr>
          <w:trHeight w:val="157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E34E5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业务分管校领导</w:t>
            </w:r>
          </w:p>
          <w:p w:rsidR="00E34E54" w:rsidRPr="00E34E54" w:rsidRDefault="00E34E54" w:rsidP="00E34E5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意</w:t>
            </w:r>
            <w:r w:rsidR="0089798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71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E43" w:rsidRDefault="00E34E54" w:rsidP="00E34E5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E34E54" w:rsidRPr="00E34E54" w:rsidRDefault="00821E43" w:rsidP="00821E43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 w:rsidR="00E34E54"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="00E34E54"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E34E54"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E34E54"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="00E34E54"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34E54" w:rsidRPr="00E34E54" w:rsidTr="00821E43">
        <w:trPr>
          <w:trHeight w:val="152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E43" w:rsidRPr="00E34E54" w:rsidRDefault="00821E43" w:rsidP="00821E4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所在单位</w:t>
            </w:r>
          </w:p>
          <w:p w:rsidR="00E34E54" w:rsidRPr="00E34E54" w:rsidRDefault="00821E43" w:rsidP="00821E4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意</w:t>
            </w:r>
            <w:r w:rsidR="0089798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713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E54" w:rsidRPr="00E34E54" w:rsidRDefault="00E34E54" w:rsidP="00821E43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="00821E4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年</w:t>
            </w:r>
            <w:r w:rsidR="00821E4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="00821E4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="00821E4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4E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E34E54" w:rsidRPr="00E34E54" w:rsidRDefault="00E34E54" w:rsidP="00933F71">
      <w:pPr>
        <w:widowControl/>
        <w:spacing w:before="100" w:beforeAutospacing="1" w:line="400" w:lineRule="atLeast"/>
        <w:ind w:firstLine="482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34E54">
        <w:rPr>
          <w:rFonts w:ascii="仿宋_GB2312" w:eastAsia="仿宋_GB2312" w:hAnsi="宋体" w:cs="宋体" w:hint="eastAsia"/>
          <w:kern w:val="0"/>
          <w:sz w:val="24"/>
          <w:szCs w:val="24"/>
        </w:rPr>
        <w:t>填表说明：1</w:t>
      </w:r>
      <w:r w:rsidR="00561806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Pr="00E34E54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本表必须由本人填写，一式一份，不得由他人代填写。 </w:t>
      </w:r>
      <w:r w:rsidRPr="00E34E54">
        <w:rPr>
          <w:rFonts w:ascii="仿宋_GB2312" w:eastAsia="仿宋_GB2312" w:hAnsi="宋体" w:cs="宋体" w:hint="eastAsia"/>
          <w:kern w:val="0"/>
          <w:sz w:val="24"/>
          <w:szCs w:val="24"/>
        </w:rPr>
        <w:t> </w:t>
      </w:r>
    </w:p>
    <w:p w:rsidR="005B3E52" w:rsidRPr="00E34E54" w:rsidRDefault="00E34E54" w:rsidP="00933F71">
      <w:pPr>
        <w:widowControl/>
        <w:spacing w:line="400" w:lineRule="atLeast"/>
        <w:ind w:firstLine="1667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34E54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="00561806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Pr="00E34E54">
        <w:rPr>
          <w:rFonts w:ascii="仿宋_GB2312" w:eastAsia="仿宋_GB2312" w:hAnsi="宋体" w:cs="宋体" w:hint="eastAsia"/>
          <w:kern w:val="0"/>
          <w:sz w:val="24"/>
          <w:szCs w:val="24"/>
        </w:rPr>
        <w:t>财务报销时必须提供本表。</w:t>
      </w:r>
    </w:p>
    <w:sectPr w:rsidR="005B3E52" w:rsidRPr="00E34E54" w:rsidSect="005B3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4E54"/>
    <w:rsid w:val="001D0734"/>
    <w:rsid w:val="002F4B22"/>
    <w:rsid w:val="00561806"/>
    <w:rsid w:val="005B3E52"/>
    <w:rsid w:val="00821E43"/>
    <w:rsid w:val="00897987"/>
    <w:rsid w:val="008A1F79"/>
    <w:rsid w:val="00933F71"/>
    <w:rsid w:val="00E34E54"/>
    <w:rsid w:val="00ED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E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758D8-0B14-4C90-ADA8-F301D171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9-04-19T06:27:00Z</dcterms:created>
  <dcterms:modified xsi:type="dcterms:W3CDTF">2019-04-19T06:38:00Z</dcterms:modified>
</cp:coreProperties>
</file>